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e74a6c-6be9-44df-a362-f8fbfead97bd">
      <Value>355</Value>
    </TaxCatchAll>
    <lcf76f155ced4ddcb4097134ff3c332f xmlns="cdc20d2c-2931-413b-ad06-1f0f54d275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9B2D9A7F73E4A89A469CDD37B0FAF" ma:contentTypeVersion="13" ma:contentTypeDescription="Create a new document." ma:contentTypeScope="" ma:versionID="3ba1f60a36b16c5bf6f35c4a8090d41c">
  <xsd:schema xmlns:xsd="http://www.w3.org/2001/XMLSchema" xmlns:xs="http://www.w3.org/2001/XMLSchema" xmlns:p="http://schemas.microsoft.com/office/2006/metadata/properties" xmlns:ns2="cdc20d2c-2931-413b-ad06-1f0f54d2759b" xmlns:ns3="cde74a6c-6be9-44df-a362-f8fbfead97bd" targetNamespace="http://schemas.microsoft.com/office/2006/metadata/properties" ma:root="true" ma:fieldsID="dde30933dd620f45c096fbad7bfc96e0" ns2:_="" ns3:_="">
    <xsd:import namespace="cdc20d2c-2931-413b-ad06-1f0f54d2759b"/>
    <xsd:import namespace="cde74a6c-6be9-44df-a362-f8fbfead97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20d2c-2931-413b-ad06-1f0f54d27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74a6c-6be9-44df-a362-f8fbfead97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d0187c-0757-4a4f-9cd6-ea5e59aace48}" ma:internalName="TaxCatchAll" ma:showField="CatchAllData" ma:web="cde74a6c-6be9-44df-a362-f8fbfead97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C9F1188-45C2-41F5-AF20-1ECE47EC0073}"/>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